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A77" w:rsidRPr="006A75FA" w:rsidRDefault="006A75FA">
      <w:pPr>
        <w:rPr>
          <w:rFonts w:ascii="Arial Black" w:hAnsi="Arial Black"/>
          <w:color w:val="00B050"/>
          <w:sz w:val="72"/>
          <w:szCs w:val="72"/>
        </w:rPr>
      </w:pPr>
      <w:r w:rsidRPr="006A75FA">
        <w:rPr>
          <w:rFonts w:ascii="Arial Black" w:hAnsi="Arial Black"/>
          <w:color w:val="00B050"/>
          <w:sz w:val="72"/>
          <w:szCs w:val="72"/>
        </w:rPr>
        <w:t>Spartakiāde „Salacgrīva – 2014</w:t>
      </w:r>
      <w:r w:rsidR="00A36856" w:rsidRPr="006A75FA">
        <w:rPr>
          <w:rFonts w:ascii="Arial Black" w:hAnsi="Arial Black"/>
          <w:color w:val="00B050"/>
          <w:sz w:val="72"/>
          <w:szCs w:val="72"/>
        </w:rPr>
        <w:t>.”</w:t>
      </w:r>
      <w:r w:rsidR="00251DCC" w:rsidRPr="006A75FA">
        <w:rPr>
          <w:rFonts w:ascii="Arial Black" w:hAnsi="Arial Black"/>
          <w:color w:val="00B050"/>
          <w:sz w:val="72"/>
          <w:szCs w:val="72"/>
        </w:rPr>
        <w:t xml:space="preserve"> </w:t>
      </w:r>
    </w:p>
    <w:p w:rsidR="00A36856" w:rsidRPr="006A75FA" w:rsidRDefault="00390D13">
      <w:pPr>
        <w:rPr>
          <w:rFonts w:ascii="Arial Black" w:hAnsi="Arial Black"/>
          <w:b/>
          <w:color w:val="76923C" w:themeColor="accent3" w:themeShade="BF"/>
          <w:sz w:val="96"/>
          <w:szCs w:val="96"/>
        </w:rPr>
      </w:pPr>
      <w:r>
        <w:rPr>
          <w:rFonts w:ascii="Arial Black" w:hAnsi="Arial Black"/>
          <w:b/>
          <w:color w:val="76923C" w:themeColor="accent3" w:themeShade="BF"/>
          <w:sz w:val="96"/>
          <w:szCs w:val="96"/>
        </w:rPr>
        <w:t>FUTBOLS 5:5</w:t>
      </w:r>
    </w:p>
    <w:p w:rsidR="00251DCC" w:rsidRPr="00251DCC" w:rsidRDefault="00251DCC" w:rsidP="00251DCC">
      <w:pPr>
        <w:ind w:left="0" w:righ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AD603D" w:rsidRDefault="00AD603D" w:rsidP="00251DCC">
      <w:pPr>
        <w:ind w:left="0"/>
        <w:jc w:val="both"/>
      </w:pPr>
    </w:p>
    <w:p w:rsidR="00251DCC" w:rsidRPr="00A36856" w:rsidRDefault="00390D13" w:rsidP="00251DCC">
      <w:pPr>
        <w:ind w:left="0" w:right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014.gada 3.augustā</w:t>
      </w:r>
    </w:p>
    <w:tbl>
      <w:tblPr>
        <w:tblW w:w="14094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4"/>
        <w:gridCol w:w="2652"/>
        <w:gridCol w:w="1394"/>
        <w:gridCol w:w="1378"/>
        <w:gridCol w:w="1377"/>
        <w:gridCol w:w="1378"/>
        <w:gridCol w:w="1412"/>
        <w:gridCol w:w="1259"/>
        <w:gridCol w:w="1350"/>
        <w:gridCol w:w="1400"/>
      </w:tblGrid>
      <w:tr w:rsidR="00390D13" w:rsidRPr="00251DCC" w:rsidTr="006A75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251DCC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N.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251DCC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KOMANDA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251DCC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251DCC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251DCC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.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251DCC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251DCC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B02734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0273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unkti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B02734" w:rsidRDefault="006A75FA" w:rsidP="00A36856">
            <w:pPr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0273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iezīmes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5FA" w:rsidRPr="00B02734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0273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ieta</w:t>
            </w:r>
          </w:p>
        </w:tc>
      </w:tr>
      <w:tr w:rsidR="00390D13" w:rsidRPr="00251DCC" w:rsidTr="006A75FA">
        <w:trPr>
          <w:trHeight w:val="84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251DCC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6A75FA" w:rsidRDefault="00390D13" w:rsidP="00B02734">
            <w:pPr>
              <w:ind w:left="0" w:right="0"/>
              <w:rPr>
                <w:rFonts w:ascii="Times New Roman" w:eastAsia="Times New Roman" w:hAnsi="Times New Roman" w:cs="Times New Roman"/>
                <w:b/>
                <w:color w:val="C42A56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42A56"/>
                <w:sz w:val="40"/>
                <w:szCs w:val="40"/>
                <w:lang w:eastAsia="lv-LV"/>
              </w:rPr>
              <w:t>GRĪVA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6A75FA" w:rsidRPr="00A36856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390D13" w:rsidRDefault="00390D1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390D13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6A75FA" w:rsidRPr="00251DCC" w:rsidRDefault="00390D13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0D13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</w:t>
            </w:r>
            <w:r w:rsidR="006A75FA" w:rsidRPr="00390D13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 xml:space="preserve"> : </w:t>
            </w:r>
            <w:r w:rsidRPr="00390D13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6A75FA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6A75F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</w:t>
            </w:r>
          </w:p>
          <w:p w:rsidR="006A75FA" w:rsidRPr="006A75FA" w:rsidRDefault="00390D1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</w:t>
            </w:r>
            <w:r w:rsidR="006A75FA" w:rsidRPr="006A75F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3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390D13" w:rsidRDefault="00390D1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390D13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6A75FA" w:rsidRPr="006A75FA" w:rsidRDefault="00390D1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390D13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  <w:r w:rsidR="006A75FA" w:rsidRPr="00390D13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 xml:space="preserve"> : </w:t>
            </w:r>
            <w:r w:rsidRPr="00390D13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390D13" w:rsidRDefault="00390D1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3B47B5"/>
                <w:sz w:val="32"/>
                <w:szCs w:val="32"/>
                <w:lang w:eastAsia="lv-LV"/>
              </w:rPr>
            </w:pPr>
            <w:r w:rsidRPr="00390D13">
              <w:rPr>
                <w:rFonts w:ascii="Times New Roman" w:eastAsia="Times New Roman" w:hAnsi="Times New Roman" w:cs="Times New Roman"/>
                <w:b/>
                <w:color w:val="3B47B5"/>
                <w:sz w:val="32"/>
                <w:szCs w:val="32"/>
                <w:lang w:eastAsia="lv-LV"/>
              </w:rPr>
              <w:t>1</w:t>
            </w:r>
          </w:p>
          <w:p w:rsidR="006A75FA" w:rsidRPr="006A75FA" w:rsidRDefault="00390D1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390D13">
              <w:rPr>
                <w:rFonts w:ascii="Times New Roman" w:eastAsia="Times New Roman" w:hAnsi="Times New Roman" w:cs="Times New Roman"/>
                <w:b/>
                <w:color w:val="3B47B5"/>
                <w:sz w:val="32"/>
                <w:szCs w:val="32"/>
                <w:lang w:eastAsia="lv-LV"/>
              </w:rPr>
              <w:t>1</w:t>
            </w:r>
            <w:r w:rsidR="006A75FA" w:rsidRPr="00390D13">
              <w:rPr>
                <w:rFonts w:ascii="Times New Roman" w:eastAsia="Times New Roman" w:hAnsi="Times New Roman" w:cs="Times New Roman"/>
                <w:b/>
                <w:color w:val="3B47B5"/>
                <w:sz w:val="32"/>
                <w:szCs w:val="32"/>
                <w:lang w:eastAsia="lv-LV"/>
              </w:rPr>
              <w:t xml:space="preserve"> : </w:t>
            </w:r>
            <w:r w:rsidRPr="00390D13">
              <w:rPr>
                <w:rFonts w:ascii="Times New Roman" w:eastAsia="Times New Roman" w:hAnsi="Times New Roman" w:cs="Times New Roman"/>
                <w:b/>
                <w:color w:val="3B47B5"/>
                <w:sz w:val="32"/>
                <w:szCs w:val="32"/>
                <w:lang w:eastAsia="lv-LV"/>
              </w:rPr>
              <w:t>1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7E5C86" w:rsidRDefault="00390D1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  <w:t>7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251DCC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5FA" w:rsidRPr="00390D13" w:rsidRDefault="00390D1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lv-LV"/>
              </w:rPr>
            </w:pPr>
            <w:r w:rsidRPr="00390D13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lv-LV"/>
              </w:rPr>
              <w:t>II</w:t>
            </w:r>
          </w:p>
        </w:tc>
      </w:tr>
      <w:tr w:rsidR="00390D13" w:rsidRPr="00251DCC" w:rsidTr="006A75FA">
        <w:trPr>
          <w:trHeight w:val="8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251DCC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6A75FA" w:rsidRDefault="00390D13" w:rsidP="00B02734">
            <w:pPr>
              <w:ind w:left="0" w:right="0"/>
              <w:rPr>
                <w:rFonts w:ascii="Times New Roman" w:eastAsia="Times New Roman" w:hAnsi="Times New Roman" w:cs="Times New Roman"/>
                <w:b/>
                <w:color w:val="C42A56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42A56"/>
                <w:sz w:val="40"/>
                <w:szCs w:val="40"/>
                <w:lang w:eastAsia="lv-LV"/>
              </w:rPr>
              <w:t>PROCEL SPORTS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390D13" w:rsidRDefault="00390D1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390D1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</w:t>
            </w:r>
          </w:p>
          <w:p w:rsidR="006A75FA" w:rsidRPr="006A75FA" w:rsidRDefault="00390D1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390D1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</w:t>
            </w:r>
            <w:r w:rsidR="006A75FA" w:rsidRPr="00390D1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 xml:space="preserve"> : </w:t>
            </w:r>
            <w:r w:rsidRPr="00390D1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4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6A75FA" w:rsidRPr="006A75FA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6A75FA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6A75F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</w:t>
            </w:r>
          </w:p>
          <w:p w:rsidR="006A75FA" w:rsidRPr="006A75FA" w:rsidRDefault="00390D1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</w:t>
            </w:r>
            <w:r w:rsidR="006A75FA" w:rsidRPr="006A75F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390D13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3B47B5"/>
                <w:sz w:val="32"/>
                <w:szCs w:val="32"/>
                <w:lang w:eastAsia="lv-LV"/>
              </w:rPr>
            </w:pPr>
            <w:r w:rsidRPr="00390D13">
              <w:rPr>
                <w:rFonts w:ascii="Times New Roman" w:eastAsia="Times New Roman" w:hAnsi="Times New Roman" w:cs="Times New Roman"/>
                <w:b/>
                <w:color w:val="3B47B5"/>
                <w:sz w:val="32"/>
                <w:szCs w:val="32"/>
                <w:lang w:eastAsia="lv-LV"/>
              </w:rPr>
              <w:t>1</w:t>
            </w:r>
          </w:p>
          <w:p w:rsidR="006A75FA" w:rsidRPr="00390D13" w:rsidRDefault="00390D1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3B47B5"/>
                <w:sz w:val="32"/>
                <w:szCs w:val="32"/>
                <w:lang w:eastAsia="lv-LV"/>
              </w:rPr>
            </w:pPr>
            <w:r w:rsidRPr="00390D13">
              <w:rPr>
                <w:rFonts w:ascii="Times New Roman" w:eastAsia="Times New Roman" w:hAnsi="Times New Roman" w:cs="Times New Roman"/>
                <w:b/>
                <w:color w:val="3B47B5"/>
                <w:sz w:val="32"/>
                <w:szCs w:val="32"/>
                <w:lang w:eastAsia="lv-LV"/>
              </w:rPr>
              <w:t>0</w:t>
            </w:r>
            <w:r w:rsidR="006A75FA" w:rsidRPr="00390D13">
              <w:rPr>
                <w:rFonts w:ascii="Times New Roman" w:eastAsia="Times New Roman" w:hAnsi="Times New Roman" w:cs="Times New Roman"/>
                <w:b/>
                <w:color w:val="3B47B5"/>
                <w:sz w:val="32"/>
                <w:szCs w:val="32"/>
                <w:lang w:eastAsia="lv-LV"/>
              </w:rPr>
              <w:t xml:space="preserve"> : </w:t>
            </w:r>
            <w:r w:rsidRPr="00390D13">
              <w:rPr>
                <w:rFonts w:ascii="Times New Roman" w:eastAsia="Times New Roman" w:hAnsi="Times New Roman" w:cs="Times New Roman"/>
                <w:b/>
                <w:color w:val="3B47B5"/>
                <w:sz w:val="32"/>
                <w:szCs w:val="32"/>
                <w:lang w:eastAsia="lv-LV"/>
              </w:rPr>
              <w:t>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390D13" w:rsidRDefault="00390D1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3B47B5"/>
                <w:sz w:val="32"/>
                <w:szCs w:val="32"/>
                <w:lang w:eastAsia="lv-LV"/>
              </w:rPr>
            </w:pPr>
            <w:r w:rsidRPr="00390D13">
              <w:rPr>
                <w:rFonts w:ascii="Times New Roman" w:eastAsia="Times New Roman" w:hAnsi="Times New Roman" w:cs="Times New Roman"/>
                <w:b/>
                <w:color w:val="3B47B5"/>
                <w:sz w:val="32"/>
                <w:szCs w:val="32"/>
                <w:lang w:eastAsia="lv-LV"/>
              </w:rPr>
              <w:t>1</w:t>
            </w:r>
          </w:p>
          <w:p w:rsidR="006A75FA" w:rsidRPr="00390D13" w:rsidRDefault="006A75FA" w:rsidP="00390D13">
            <w:pPr>
              <w:pStyle w:val="ListParagraph"/>
              <w:numPr>
                <w:ilvl w:val="0"/>
                <w:numId w:val="2"/>
              </w:numPr>
              <w:ind w:right="0"/>
              <w:rPr>
                <w:rFonts w:ascii="Times New Roman" w:eastAsia="Times New Roman" w:hAnsi="Times New Roman" w:cs="Times New Roman"/>
                <w:b/>
                <w:color w:val="3B47B5"/>
                <w:sz w:val="32"/>
                <w:szCs w:val="32"/>
                <w:lang w:eastAsia="lv-LV"/>
              </w:rPr>
            </w:pPr>
            <w:r w:rsidRPr="00390D13">
              <w:rPr>
                <w:rFonts w:ascii="Times New Roman" w:eastAsia="Times New Roman" w:hAnsi="Times New Roman" w:cs="Times New Roman"/>
                <w:b/>
                <w:color w:val="3B47B5"/>
                <w:sz w:val="32"/>
                <w:szCs w:val="32"/>
                <w:lang w:eastAsia="lv-LV"/>
              </w:rPr>
              <w:t xml:space="preserve">: </w:t>
            </w:r>
            <w:r w:rsidR="00390D13" w:rsidRPr="00390D13">
              <w:rPr>
                <w:rFonts w:ascii="Times New Roman" w:eastAsia="Times New Roman" w:hAnsi="Times New Roman" w:cs="Times New Roman"/>
                <w:b/>
                <w:color w:val="3B47B5"/>
                <w:sz w:val="32"/>
                <w:szCs w:val="32"/>
                <w:lang w:eastAsia="lv-LV"/>
              </w:rPr>
              <w:t>1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7E5C86" w:rsidRDefault="007E5C86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  <w:r w:rsidRPr="007E5C86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  <w:t>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390D13" w:rsidRDefault="00390D13" w:rsidP="00390D13">
            <w:pPr>
              <w:ind w:left="0" w:right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  <w:t xml:space="preserve">   </w:t>
            </w:r>
            <w:r w:rsidRPr="00390D13"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  <w:t xml:space="preserve"> - 5</w:t>
            </w:r>
          </w:p>
          <w:p w:rsidR="00390D13" w:rsidRPr="00390D13" w:rsidRDefault="00390D13" w:rsidP="00390D13">
            <w:pPr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  <w:t xml:space="preserve">  </w:t>
            </w:r>
            <w:r w:rsidRPr="00390D13"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  <w:t>1 : 6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5FA" w:rsidRPr="007E5C86" w:rsidRDefault="00390D1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lv-LV"/>
              </w:rPr>
              <w:t>4</w:t>
            </w:r>
            <w:r w:rsidR="006A75FA" w:rsidRPr="007E5C86"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lv-LV"/>
              </w:rPr>
              <w:t>.</w:t>
            </w:r>
          </w:p>
        </w:tc>
      </w:tr>
      <w:tr w:rsidR="00390D13" w:rsidRPr="00251DCC" w:rsidTr="006A75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251DCC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.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6A75FA" w:rsidRDefault="00390D13" w:rsidP="00B02734">
            <w:pPr>
              <w:ind w:left="0" w:right="0"/>
              <w:rPr>
                <w:rFonts w:ascii="Times New Roman" w:eastAsia="Times New Roman" w:hAnsi="Times New Roman" w:cs="Times New Roman"/>
                <w:b/>
                <w:color w:val="C42A56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42A56"/>
                <w:sz w:val="40"/>
                <w:szCs w:val="40"/>
                <w:lang w:eastAsia="lv-LV"/>
              </w:rPr>
              <w:t>KOPTURIS A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7E5C86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E5C8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6A75FA" w:rsidRPr="007E5C86" w:rsidRDefault="00390D1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  <w:r w:rsidR="006A75FA" w:rsidRPr="007E5C8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 xml:space="preserve"> : 0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7E5C86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E5C8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6A75FA" w:rsidRPr="007E5C86" w:rsidRDefault="00390D1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  <w:r w:rsidR="006A75FA" w:rsidRPr="007E5C8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6A75FA" w:rsidRPr="007E5C86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390D13" w:rsidRDefault="00390D1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390D13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6A75FA" w:rsidRPr="00390D13" w:rsidRDefault="00390D1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390D13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  <w:r w:rsidR="006A75FA" w:rsidRPr="00390D13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 xml:space="preserve"> : </w:t>
            </w:r>
            <w:r w:rsidRPr="00390D13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390D13" w:rsidRDefault="00390D13" w:rsidP="00D931E6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390D13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6A75FA" w:rsidRPr="00390D13" w:rsidRDefault="00390D1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390D13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</w:t>
            </w:r>
            <w:r w:rsidR="006A75FA" w:rsidRPr="00390D13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 xml:space="preserve"> : </w:t>
            </w:r>
            <w:r w:rsidRPr="00390D13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7E5C86" w:rsidRDefault="00390D1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  <w:t>1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251DCC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5FA" w:rsidRPr="007E5C86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lv-LV"/>
              </w:rPr>
            </w:pPr>
            <w:r w:rsidRPr="007E5C86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lv-LV"/>
              </w:rPr>
              <w:t>I</w:t>
            </w:r>
          </w:p>
        </w:tc>
      </w:tr>
      <w:tr w:rsidR="00390D13" w:rsidRPr="00251DCC" w:rsidTr="006A75FA">
        <w:trPr>
          <w:trHeight w:val="89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251DCC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6A75FA" w:rsidRDefault="00390D13" w:rsidP="00B02734">
            <w:pPr>
              <w:ind w:left="0" w:right="0"/>
              <w:rPr>
                <w:rFonts w:ascii="Times New Roman" w:eastAsia="Times New Roman" w:hAnsi="Times New Roman" w:cs="Times New Roman"/>
                <w:b/>
                <w:color w:val="C42A56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42A56"/>
                <w:sz w:val="40"/>
                <w:szCs w:val="40"/>
                <w:lang w:eastAsia="lv-LV"/>
              </w:rPr>
              <w:t>ZIRNĪŠI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390D13" w:rsidRDefault="00390D1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390D1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</w:t>
            </w:r>
          </w:p>
          <w:p w:rsidR="006A75FA" w:rsidRPr="007E5C86" w:rsidRDefault="00390D1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390D1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</w:t>
            </w:r>
            <w:r w:rsidR="006A75FA" w:rsidRPr="00390D1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390D13" w:rsidRDefault="00390D1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3B47B5"/>
                <w:sz w:val="32"/>
                <w:szCs w:val="32"/>
                <w:lang w:eastAsia="lv-LV"/>
              </w:rPr>
            </w:pPr>
            <w:r w:rsidRPr="00390D13">
              <w:rPr>
                <w:rFonts w:ascii="Times New Roman" w:eastAsia="Times New Roman" w:hAnsi="Times New Roman" w:cs="Times New Roman"/>
                <w:b/>
                <w:color w:val="3B47B5"/>
                <w:sz w:val="32"/>
                <w:szCs w:val="32"/>
                <w:lang w:eastAsia="lv-LV"/>
              </w:rPr>
              <w:t>1</w:t>
            </w:r>
          </w:p>
          <w:p w:rsidR="006A75FA" w:rsidRPr="007E5C86" w:rsidRDefault="00390D1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</w:pPr>
            <w:r w:rsidRPr="00390D13">
              <w:rPr>
                <w:rFonts w:ascii="Times New Roman" w:eastAsia="Times New Roman" w:hAnsi="Times New Roman" w:cs="Times New Roman"/>
                <w:b/>
                <w:color w:val="3B47B5"/>
                <w:sz w:val="32"/>
                <w:szCs w:val="32"/>
                <w:lang w:eastAsia="lv-LV"/>
              </w:rPr>
              <w:t>0</w:t>
            </w:r>
            <w:r w:rsidR="006A75FA" w:rsidRPr="00390D13">
              <w:rPr>
                <w:rFonts w:ascii="Times New Roman" w:eastAsia="Times New Roman" w:hAnsi="Times New Roman" w:cs="Times New Roman"/>
                <w:b/>
                <w:color w:val="3B47B5"/>
                <w:sz w:val="32"/>
                <w:szCs w:val="32"/>
                <w:lang w:eastAsia="lv-LV"/>
              </w:rPr>
              <w:t xml:space="preserve"> : </w:t>
            </w:r>
            <w:r w:rsidRPr="00390D13">
              <w:rPr>
                <w:rFonts w:ascii="Times New Roman" w:eastAsia="Times New Roman" w:hAnsi="Times New Roman" w:cs="Times New Roman"/>
                <w:b/>
                <w:color w:val="3B47B5"/>
                <w:sz w:val="32"/>
                <w:szCs w:val="32"/>
                <w:lang w:eastAsia="lv-LV"/>
              </w:rPr>
              <w:t>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390D13" w:rsidRDefault="00390D1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390D1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</w:t>
            </w:r>
          </w:p>
          <w:p w:rsidR="006A75FA" w:rsidRPr="007E5C86" w:rsidRDefault="00390D1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</w:pPr>
            <w:r w:rsidRPr="00390D1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</w:t>
            </w:r>
            <w:r w:rsidR="006A75FA" w:rsidRPr="00390D1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 xml:space="preserve"> : </w:t>
            </w:r>
            <w:r w:rsidRPr="00390D1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2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6A75FA" w:rsidRPr="007E5C86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7E5C86" w:rsidRDefault="006A75FA" w:rsidP="00D931E6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lv-LV"/>
              </w:rPr>
            </w:pPr>
            <w:r w:rsidRPr="007E5C86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lv-LV"/>
              </w:rPr>
              <w:t>3</w:t>
            </w:r>
          </w:p>
          <w:p w:rsidR="006A75FA" w:rsidRPr="007E5C86" w:rsidRDefault="00390D13" w:rsidP="00D931E6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lv-LV"/>
              </w:rPr>
              <w:t>4</w:t>
            </w:r>
            <w:r w:rsidR="006A75FA" w:rsidRPr="007E5C86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lv-LV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lv-LV"/>
              </w:rPr>
              <w:t>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7E5C86" w:rsidRDefault="00390D1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  <w:t>4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251DCC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5FA" w:rsidRPr="007E5C86" w:rsidRDefault="007E5C86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lv-LV"/>
              </w:rPr>
            </w:pPr>
            <w:r w:rsidRPr="007E5C86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lv-LV"/>
              </w:rPr>
              <w:t>I</w:t>
            </w:r>
            <w:r w:rsidR="00390D13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lv-LV"/>
              </w:rPr>
              <w:t>II</w:t>
            </w:r>
          </w:p>
        </w:tc>
      </w:tr>
      <w:tr w:rsidR="00390D13" w:rsidRPr="00390D13" w:rsidTr="006A75FA">
        <w:trPr>
          <w:trHeight w:val="91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B02734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40"/>
                <w:lang w:eastAsia="lv-LV"/>
              </w:rPr>
            </w:pPr>
            <w:r w:rsidRPr="00B027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6A75FA" w:rsidRDefault="00390D13" w:rsidP="00B02734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C42A56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42A56"/>
                <w:sz w:val="40"/>
                <w:szCs w:val="40"/>
                <w:lang w:eastAsia="lv-LV"/>
              </w:rPr>
              <w:t>SPRINTS A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390D13" w:rsidRDefault="00390D1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3B47B5"/>
                <w:sz w:val="32"/>
                <w:szCs w:val="32"/>
                <w:lang w:eastAsia="lv-LV"/>
              </w:rPr>
            </w:pPr>
            <w:r w:rsidRPr="00390D13">
              <w:rPr>
                <w:rFonts w:ascii="Times New Roman" w:eastAsia="Times New Roman" w:hAnsi="Times New Roman" w:cs="Times New Roman"/>
                <w:b/>
                <w:color w:val="3B47B5"/>
                <w:sz w:val="32"/>
                <w:szCs w:val="32"/>
                <w:lang w:eastAsia="lv-LV"/>
              </w:rPr>
              <w:t>1</w:t>
            </w:r>
          </w:p>
          <w:p w:rsidR="006A75FA" w:rsidRPr="00390D13" w:rsidRDefault="00390D1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3B47B5"/>
                <w:sz w:val="32"/>
                <w:szCs w:val="32"/>
                <w:lang w:eastAsia="lv-LV"/>
              </w:rPr>
            </w:pPr>
            <w:r w:rsidRPr="00390D13">
              <w:rPr>
                <w:rFonts w:ascii="Times New Roman" w:eastAsia="Times New Roman" w:hAnsi="Times New Roman" w:cs="Times New Roman"/>
                <w:b/>
                <w:color w:val="3B47B5"/>
                <w:sz w:val="32"/>
                <w:szCs w:val="32"/>
                <w:lang w:eastAsia="lv-LV"/>
              </w:rPr>
              <w:t>1</w:t>
            </w:r>
            <w:r w:rsidR="006A75FA" w:rsidRPr="00390D13">
              <w:rPr>
                <w:rFonts w:ascii="Times New Roman" w:eastAsia="Times New Roman" w:hAnsi="Times New Roman" w:cs="Times New Roman"/>
                <w:b/>
                <w:color w:val="3B47B5"/>
                <w:sz w:val="32"/>
                <w:szCs w:val="32"/>
                <w:lang w:eastAsia="lv-LV"/>
              </w:rPr>
              <w:t xml:space="preserve"> : </w:t>
            </w:r>
            <w:r w:rsidRPr="00390D13">
              <w:rPr>
                <w:rFonts w:ascii="Times New Roman" w:eastAsia="Times New Roman" w:hAnsi="Times New Roman" w:cs="Times New Roman"/>
                <w:b/>
                <w:color w:val="3B47B5"/>
                <w:sz w:val="32"/>
                <w:szCs w:val="32"/>
                <w:lang w:eastAsia="lv-LV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390D13" w:rsidRDefault="00390D1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3B47B5"/>
                <w:sz w:val="32"/>
                <w:szCs w:val="32"/>
                <w:lang w:eastAsia="lv-LV"/>
              </w:rPr>
            </w:pPr>
            <w:r w:rsidRPr="00390D13">
              <w:rPr>
                <w:rFonts w:ascii="Times New Roman" w:eastAsia="Times New Roman" w:hAnsi="Times New Roman" w:cs="Times New Roman"/>
                <w:b/>
                <w:color w:val="3B47B5"/>
                <w:sz w:val="32"/>
                <w:szCs w:val="32"/>
                <w:lang w:eastAsia="lv-LV"/>
              </w:rPr>
              <w:t>1</w:t>
            </w:r>
          </w:p>
          <w:p w:rsidR="006A75FA" w:rsidRPr="00390D13" w:rsidRDefault="00390D1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3B47B5"/>
                <w:sz w:val="32"/>
                <w:szCs w:val="32"/>
                <w:lang w:eastAsia="lv-LV"/>
              </w:rPr>
            </w:pPr>
            <w:r w:rsidRPr="00390D13">
              <w:rPr>
                <w:rFonts w:ascii="Times New Roman" w:eastAsia="Times New Roman" w:hAnsi="Times New Roman" w:cs="Times New Roman"/>
                <w:b/>
                <w:color w:val="3B47B5"/>
                <w:sz w:val="32"/>
                <w:szCs w:val="32"/>
                <w:lang w:eastAsia="lv-LV"/>
              </w:rPr>
              <w:t>1</w:t>
            </w:r>
            <w:r w:rsidR="006A75FA" w:rsidRPr="00390D13">
              <w:rPr>
                <w:rFonts w:ascii="Times New Roman" w:eastAsia="Times New Roman" w:hAnsi="Times New Roman" w:cs="Times New Roman"/>
                <w:b/>
                <w:color w:val="3B47B5"/>
                <w:sz w:val="32"/>
                <w:szCs w:val="32"/>
                <w:lang w:eastAsia="lv-LV"/>
              </w:rPr>
              <w:t xml:space="preserve"> : </w:t>
            </w:r>
            <w:r w:rsidRPr="00390D13">
              <w:rPr>
                <w:rFonts w:ascii="Times New Roman" w:eastAsia="Times New Roman" w:hAnsi="Times New Roman" w:cs="Times New Roman"/>
                <w:b/>
                <w:color w:val="3B47B5"/>
                <w:sz w:val="32"/>
                <w:szCs w:val="32"/>
                <w:lang w:eastAsia="lv-LV"/>
              </w:rPr>
              <w:t>1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390D13" w:rsidRDefault="00390D1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390D1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</w:t>
            </w:r>
          </w:p>
          <w:p w:rsidR="006A75FA" w:rsidRPr="007E5C86" w:rsidRDefault="00390D1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390D1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</w:t>
            </w:r>
            <w:r w:rsidR="006A75FA" w:rsidRPr="00390D1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 xml:space="preserve"> : </w:t>
            </w:r>
            <w:r w:rsidRPr="00390D1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4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7E5C86" w:rsidRDefault="007E5C86" w:rsidP="00D931E6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7E5C8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</w:t>
            </w:r>
          </w:p>
          <w:p w:rsidR="006A75FA" w:rsidRPr="007E5C86" w:rsidRDefault="00390D13" w:rsidP="00251DCC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</w:t>
            </w:r>
            <w:r w:rsidR="006A75FA" w:rsidRPr="007E5C8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4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6A75FA" w:rsidRPr="004C208C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7E5C86" w:rsidRDefault="00390D1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  <w:t>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390D13" w:rsidRDefault="00390D13" w:rsidP="00390D13">
            <w:pPr>
              <w:pStyle w:val="ListParagraph"/>
              <w:numPr>
                <w:ilvl w:val="0"/>
                <w:numId w:val="3"/>
              </w:numPr>
              <w:ind w:right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 w:rsidRPr="00390D13"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  <w:t>8</w:t>
            </w:r>
          </w:p>
          <w:p w:rsidR="00390D13" w:rsidRPr="00251DCC" w:rsidRDefault="00390D13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0D13"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  <w:t>2 : 1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5FA" w:rsidRPr="00390D13" w:rsidRDefault="00390D1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lv-LV"/>
              </w:rPr>
            </w:pPr>
            <w:r w:rsidRPr="00390D13"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lv-LV"/>
              </w:rPr>
              <w:t>5.</w:t>
            </w:r>
          </w:p>
        </w:tc>
      </w:tr>
    </w:tbl>
    <w:p w:rsidR="00AD603D" w:rsidRDefault="00AD603D" w:rsidP="00251DCC">
      <w:pPr>
        <w:ind w:left="0"/>
        <w:jc w:val="both"/>
      </w:pPr>
    </w:p>
    <w:sectPr w:rsidR="00AD603D" w:rsidSect="006A75FA">
      <w:pgSz w:w="16838" w:h="11906" w:orient="landscape"/>
      <w:pgMar w:top="1701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A94" w:rsidRDefault="00EF7A94" w:rsidP="00AD603D">
      <w:r>
        <w:separator/>
      </w:r>
    </w:p>
  </w:endnote>
  <w:endnote w:type="continuationSeparator" w:id="0">
    <w:p w:rsidR="00EF7A94" w:rsidRDefault="00EF7A94" w:rsidP="00AD6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A94" w:rsidRDefault="00EF7A94" w:rsidP="00AD603D">
      <w:r>
        <w:separator/>
      </w:r>
    </w:p>
  </w:footnote>
  <w:footnote w:type="continuationSeparator" w:id="0">
    <w:p w:rsidR="00EF7A94" w:rsidRDefault="00EF7A94" w:rsidP="00AD60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00981"/>
    <w:multiLevelType w:val="hybridMultilevel"/>
    <w:tmpl w:val="112E520A"/>
    <w:lvl w:ilvl="0" w:tplc="06CAF6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A5180E"/>
    <w:multiLevelType w:val="hybridMultilevel"/>
    <w:tmpl w:val="FD043F5A"/>
    <w:lvl w:ilvl="0" w:tplc="20FE06A4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501166"/>
    <w:multiLevelType w:val="hybridMultilevel"/>
    <w:tmpl w:val="30F212AA"/>
    <w:lvl w:ilvl="0" w:tplc="7BAC0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03D"/>
    <w:rsid w:val="000838F9"/>
    <w:rsid w:val="00103613"/>
    <w:rsid w:val="001930C1"/>
    <w:rsid w:val="00251DCC"/>
    <w:rsid w:val="00275A63"/>
    <w:rsid w:val="002C55A9"/>
    <w:rsid w:val="002C71DC"/>
    <w:rsid w:val="00390D13"/>
    <w:rsid w:val="0046719A"/>
    <w:rsid w:val="004845D3"/>
    <w:rsid w:val="004A7462"/>
    <w:rsid w:val="004C208C"/>
    <w:rsid w:val="005704C1"/>
    <w:rsid w:val="00643C14"/>
    <w:rsid w:val="006A57FB"/>
    <w:rsid w:val="006A75FA"/>
    <w:rsid w:val="006C4FC3"/>
    <w:rsid w:val="007E5C86"/>
    <w:rsid w:val="00947ADD"/>
    <w:rsid w:val="00A36856"/>
    <w:rsid w:val="00AD603D"/>
    <w:rsid w:val="00B02734"/>
    <w:rsid w:val="00C20D88"/>
    <w:rsid w:val="00C77692"/>
    <w:rsid w:val="00C82E92"/>
    <w:rsid w:val="00D931E6"/>
    <w:rsid w:val="00EF7A94"/>
    <w:rsid w:val="00F84A77"/>
    <w:rsid w:val="00FE1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D603D"/>
    <w:rPr>
      <w:b/>
      <w:bCs/>
    </w:rPr>
  </w:style>
  <w:style w:type="paragraph" w:styleId="NormalWeb">
    <w:name w:val="Normal (Web)"/>
    <w:basedOn w:val="Normal"/>
    <w:uiPriority w:val="99"/>
    <w:unhideWhenUsed/>
    <w:rsid w:val="00AD603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0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603D"/>
  </w:style>
  <w:style w:type="paragraph" w:styleId="Footer">
    <w:name w:val="footer"/>
    <w:basedOn w:val="Normal"/>
    <w:link w:val="FooterChar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603D"/>
  </w:style>
  <w:style w:type="paragraph" w:styleId="NoSpacing">
    <w:name w:val="No Spacing"/>
    <w:uiPriority w:val="1"/>
    <w:qFormat/>
    <w:rsid w:val="00B02734"/>
  </w:style>
  <w:style w:type="paragraph" w:styleId="ListParagraph">
    <w:name w:val="List Paragraph"/>
    <w:basedOn w:val="Normal"/>
    <w:uiPriority w:val="34"/>
    <w:qFormat/>
    <w:rsid w:val="00390D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4F308-5A5C-4885-968C-9F17851F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7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D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Mocans</dc:creator>
  <cp:keywords/>
  <dc:description/>
  <cp:lastModifiedBy>Uldis Mocans</cp:lastModifiedBy>
  <cp:revision>2</cp:revision>
  <cp:lastPrinted>2014-08-07T12:48:00Z</cp:lastPrinted>
  <dcterms:created xsi:type="dcterms:W3CDTF">2014-08-07T12:48:00Z</dcterms:created>
  <dcterms:modified xsi:type="dcterms:W3CDTF">2014-08-07T12:48:00Z</dcterms:modified>
</cp:coreProperties>
</file>